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                         ESCUELA              LIBR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“A” PRE ELITE SE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uerra, Lucía                                               C.B.J.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1° “B” JUVENIL CABALLERO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Eckard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Iva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C.S.P.                        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1° “B”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bov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de los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ngel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A.T.F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2° “B” SE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u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Pamela                                             C.D.S.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2° “B”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rus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Ibarra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Joefi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C.C.R.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eint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Delfina                                              C.B.J.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mila                                             C.D.S.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ndela                                           C.D.S.                     4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2° "B" JUVEN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bov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Esperanza                            A.T.F.                      1°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2° “B” CADE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rriag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onstanza                                       C.A.H.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etric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garita                                        A.T.F.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 2° “B” INFANTIL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bov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María de los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ngel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A.T.F.                         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3° “B”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nega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Nazarena                                     A.T.F.  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ousque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mila                                        A.T.F.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stel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ndela                                             A.T.F. 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ntael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Berlanga, Juana                           A.T.F.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mila                                             C.D.S.                                                3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3° “B” JUVEN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ugon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A.T.F.                       2°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wind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i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ylee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A.T.F.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3° “B” CADE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erey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Selene                                              C.A.D.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etric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garita                                         A.T.F. 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3° “B”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urzel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Delfina                                                C.A.H.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anel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ora                                                   A.T.F.                      1°                        2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PROMOCIONAL “B”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lastRenderedPageBreak/>
        <w:t>Bousque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mila                                            A.T.F. 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nael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Berlanga, Juana                               A.T.F.                       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rus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Ibarra, Josefina                                     C.C.R.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red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Estefan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C.S.P.                         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</w:p>
    <w:p w:rsidR="0077084B" w:rsidRP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3° “C” 12 Y 13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ntreras, Magdalena                                         C.A.D.                        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ombardel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Candela                                          C.A.D.                                                  1°  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er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ucid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ite                                             C.S.P.                        2°                       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lda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Um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C.P.D.                       1°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amber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Violeta                                         C.B.J.    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aa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Guadalupe                                                C.D.S.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ejas, Delfina                                                      C.S.M.                      3°                        4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3° “C” 12 Y 13 AÑOS CABALLERO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et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iro                                                            C.E.P.                          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 3° "C" 10 Y 11 AÑOS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staburuag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Frida                                              C.A.D.                         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vid, Francisca                                                  C.A.D.  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etric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tild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A.T.F.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anel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ara                                                         A.T.F.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Martin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Isabel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C.C.R.                        5°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ntander, Perla                                                  C.S.P.                                                   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etracc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Catalina                                                C.P.D.                         2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ei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lara                                                           C.B.J.                          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Toled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ai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C.D.S.                                                   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icciut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lma                                                      C.S.M.                       4°                        6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3° “C” 8 Y 9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Tell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ind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C.R.  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ambrec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Clara                                                  C.B.J.                         1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4° “C” 16 AÑOS EN ADELAN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Janc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enesi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C.B.J.                                                   1° 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4° "C" 14 Y 15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rott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gustina                                                  C.E.P.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zurmend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lara                                                 C.S.B.    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4° “C” 12 Y 13 AÑOS 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ontreras, Magdalena                                         C.A.D.                         3°                       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ombardel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ndela                                          C.A.D.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lla, Delfina                                                        A.T.F.                         1°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lebue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lieta                                                 C.B.J.                          3°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oñ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Abril                                                            C.B.J.                          2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er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Jazmi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C.D.S.                                                     4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lastRenderedPageBreak/>
        <w:t>CAT. 4° “C” 12 Y 13 AÑOS CABALLERO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et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iro                                                            C.E.P. 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4° “C” 10 Y 11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vett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Albertina                                                 C.C.R.                         3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3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ri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lia                                                          C.S.P.                            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ntander, Perla                                                  C.S.P.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squero, Sara                                                    C.P.D.                         4°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Orri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Delfina                                                        C.P.D.                         1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aborowsk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ana                                              C.D.S.                             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rreiro, Paloma                                                  F.C.O.                                                      6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 4° “C” 8 Y 9  AÑOS 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Tell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ind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C.R.                         1°                       </w:t>
      </w:r>
    </w:p>
    <w:p w:rsid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</w:p>
    <w:p w:rsidR="0077084B" w:rsidRP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5° “C” 14 Y 15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Moro, Catalina                                                       C.A.D.                     1° 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Morales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D.S.                        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effn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In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S.B.                                                   2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5° “C” 12 Y 13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amir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sio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iana                                       C.S.P.                                                   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urt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Delfina                                                          C.P.D.                     3°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Oxotegu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Agustina                                                 C.P.D.                     2° 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Vazqu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ci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C.P.D.                      1°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nsilla, Magali                                                     C.B.J.                          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lkhoul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evell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C.D.S.                                                   4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 5° “C” 10 Y 11 AÑOS 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ernand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Rosario                                                C.A.H.                                                    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rraz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itana                                                       A.T.F.                      3°   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ernaten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iz                                                        C.C.R.                      7°  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ri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lia                                                             C.S.P.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´Angel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ian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C.P.D.                     1°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lebue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mila                                                    C.B.J.                      2°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arrald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ucia                                                        C.B.J.                      5°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Acosta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Tiffan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C.A.P.                     6°  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6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5° “C” 8 Y 9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inni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lma                                                            C.B.J.    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erlat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im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C.S.M.                     1°                          2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5° “C” 5, 6 Y 7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erkel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eim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India                                                  C.B.J.                             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“C” FORMATIVA 16 AÑOS EN ADELAN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a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eannette                                                       C.S.M.                            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“C” FORMATIVA 12 Y 13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cer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Sabina                                                       C.A.D.                                                1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astap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talina                                                     A.T.F.                      4°                          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Vazqu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eleste                                                     A.T.F.                      1°                          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za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Konrad, Luna                                                C.E.P.                                                  1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Galiano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atim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C.E.P.                     5°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allingea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ei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Guillermina                                   C.E.P.                                                  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elchio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ahir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C.E.P.                     6°                         1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laza, Martina                                                           C.S.P.                                                  1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amir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sio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iana                                          C.S.P.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madoss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Tatiana                                                  C.B.J.                                                   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Walter, Delfina                                                           C.B.J.                        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Jarcowsk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enis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C.D.S.                                                1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aul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tina                                                              C.D.S.                   3°                         10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Montes de Oca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ahir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C.S.M.                         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rrera, Sol                                                               C.S.B.  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tip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Tizia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C.S.B.                                                 1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ad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Oriana                                                              C.S.B.                                                 4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“C” FORMATIVA 10 Y 11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rend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Francisca                                                      C.A.H.                                               1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erlei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Pilar                                                              C.A.H.                                                2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ipperdin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ana                                                  C.A.H.                                                2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eibold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ena                                                             C.A.H.                                                1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Risueñ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Jazmi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C.A.H.                         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mit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gustina                                                      C.A.H.                                                1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tane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ucia                                                          C.A.D.                     6°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ernand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lara                                                       A.T.F.                      2°                        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onzal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lm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A.T.F.                      5°                       1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onzal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tina                                                     A.T.F.                      1°                        1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niuk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Ana Clara                                                      C.E.P.                     3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3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lvar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Jazmi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C.R.                                               2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rancibia, Lucia                                                          C.C.R.                                              2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renand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bigail                                                       C.S.P.                                              2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urañ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ndela                                                        C.S.P.                                              2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omi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eleste                                                          C.S.P.                                                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lestr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amb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ntonia                                       C.P.D.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iagio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Valentina                                                       C.B.J.                                                1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ernand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Valentina                                                 C.B.J.                      7°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Risueñ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imberl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C.B.J.                                                  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lhais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Nuria                                                          C.S.M.                    4°                         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Weinbend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nna                                                      C.S.M.                                               1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barzu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bigail                                                          C.S.B.                                               20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nitro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mba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C.S.B.                                               1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e Lama, Lucia                                                           C.S.B.                                               30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ontes, Sabina                                                           C.S.B.                                               1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lastRenderedPageBreak/>
        <w:t xml:space="preserve">Ca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ane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C.A.P.                                               2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aulucc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Delfina                                                          C.A.P.                                              10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Ruan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ngel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C.A.P.                                              2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Urtur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talina                                                             C.A.P.                                              24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“C” FORMATIVA 8 Y 9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alco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Eva                                                                 C.A.H. 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ibi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ite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A.H.                       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artn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C.A.H.                                               1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orgado, Amanda                                                       C.A.H.                                               1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Osterta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chicot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Nara                                           C.A.H.                                                2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nch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f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C.A.H.                                                2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uarez, Paula                                                              C.A.H.                                                2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ran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o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 C.A.D.                                                 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stelucc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f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A.D.                                                 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stiglion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tina                                                     C.A.D.                                                10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ranco, Francisca                                                        C.A.D. 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tel, Tatiana                                                             C.E.P.                                                1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ppin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Felicitas                                                          C.C.R.                   2°   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ernand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ana                                                        C.C.R.                   1°                         20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iott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f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C.S.P.                                                 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ez, Antonia                                                                C.B.J.                                                 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ernand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evo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uz María                                       C.B.J.                                                2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rossi, Renata                                                              C.B.J.                                                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ambrec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f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C.B.J.                                               1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tin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t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Eugenia                                                C.B.J.                                                2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zil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op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Isabel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C.B.J.                                                1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aul, Rosario                                                                C.B.J.                                                 1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madoss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iana                                                     C.B.J.                                                 1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elchio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ucia                                                              C.D.S.                                                1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Quintana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f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C.D.S.                                               2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Eberl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Iar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  C.S.M.                                               1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enz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Ruano, Margarita                                            C.A.P.                                                 2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tin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yle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C.A.P.                                                 2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ogliol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ora                                                               F.C.O.                                                 22°</w:t>
      </w:r>
    </w:p>
    <w:p w:rsid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</w:p>
    <w:p w:rsidR="0077084B" w:rsidRP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“C” FORMATIVA 8 Y 9 AÑOS CAB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ntreras, Hugo                                                           C.A.D.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iscard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an                                                               C.C.R.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“C” FORMATIVA 5, 6 Y 7 AÑ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scallar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Anita                                                         C.A.H.                                              1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alco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ana                                                                C.A.H.                       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i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n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C.E.P.                                              1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lon, Valentina                                                            C.C.R.                        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Wittman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Rebecca                                                       C.C.R.                                               1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more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Risueñ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eyli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C.B.J.                                                 9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a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Evangelina                                                            C.B.J.                         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lastRenderedPageBreak/>
        <w:t>Ovando, Emma                                                              C.B.J.                                                 7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er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osefina                                                              C.B.J.                                                10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ril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ous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o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C.D.S.                                              1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run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tina                                                            C.S.M.                                                8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eralta, Helena                                                              C.S.M.                                               1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iambron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Valentina                                                     C.A.P.                                                 6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ilippin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Victoria                                                             C.A.P.                                               15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drigu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Larrañaga, Alma                                            C.A.P.                        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harli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  F.C.O.                1°                             5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ATIN ADAPTADO EFICIENCIA 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ei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ili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C.E.P.                         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INTERNACIONAL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Jaime, Milagros                                                             C.B.J.                    1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INTERNACIONAL CADE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Gorriti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  C.P.D.                    1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Schmidt, Morena                                                           C.B.J.                     2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 DANZA NACIONAL B SENIOR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Guerra, Lucia                                                               C.B.J.                     1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NACIONAL B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eint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Delfina                                                              C.B.J.                     1°                         1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NACIONAL ELITE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enk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Lucila                                                                  C.B.J.                     1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edeir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Melanie                                                           C.B.J.                    2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NACIONAL ELITE CADE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Barroso, Ana                                                                 C.P.D.                     1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NACIONAL ELITE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urzel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Delfina                                                               C.A.H.                    3° 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bov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de los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ngel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A.T.F.                    1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ippen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Lola                                                                C.B.J.                    2°                         3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NACIONAL CLASICO SE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of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Evelyn                                                              C.D.S.                    1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NZA NACIONAL BASICO PROFESIONA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u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Pamela                                                               C.D.S.                    1° 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</w:t>
      </w:r>
    </w:p>
    <w:p w:rsidR="0077084B" w:rsidRP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NACIONAL BASICO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nterr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Maite                                                              C.A.H.                    4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4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nega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Nazarena                                                       A.T.F.                     3°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lastRenderedPageBreak/>
        <w:t>Romeo, Camila                                                              C.D.S.                    2° 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ndela                                                            C.D.S.                    1°                        2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 NACIONAL BASICO JUVEN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bove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Esperanza                                                       A.T.F.                     3° 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wind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i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ylee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A.T.F.                     4°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ri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Emma                                                                 C.S.P.                    2°                        4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iracc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eleste                                                            C.D.S.                    1°                        3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 NACIONAL BASICO CADE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iglo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Emma                                                                C.A.H.                     1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drigue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of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C.P.D.                     3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3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aa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Josefina                                                                C.D.S.                    2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NACIONAL BASICO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Zanell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Mora                                                                  A.T.F.                      1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oris, Morena                                                                C.D.S.                      2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 DANZA “C” AVANZADO SENIOR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rer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udmi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C.D.S                       1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“C” AVANZADO JUNIO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Kred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Estefan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C.S.P.                      1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edoure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In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C.D.S.                      2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 “C” AVANZADO JUVEN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ugone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A.T.F.                     2°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Taboada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i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Luz                                                        C.B.J.                    1° 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ind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ndela                                                             C.D.S.                     3° 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“C” AVANZADO CADE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enach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udmi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C.B.J.                      1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 “C” AVANZADO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track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talina                                                              A.T.F.                      1°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amberg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Violeta                                                    C.B.J.                       2°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aa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Guadalupe                                                           C.D.S.                     3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3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“C” AVANZADO MINI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ein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Clara                                                                     C.B.J.                       1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Toledo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ail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C.D.S.                      2°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“C” AVANZADO PRE MINI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ambrec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Clara                                                            C.B.J.                       1°                       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“C” BASICO JUVEN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ecofky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arbar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C.P.D. 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AT. DANZA “C” BASICO CADETE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ans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ci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A.T.F.                      1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“C” BASICO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erreria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Martina                                                          C.A.D.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elon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uana                                                                A.T.F.                       2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ldaz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Um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       C.P.D.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Quintana, Florencia                                                       C.P.D.                       4°</w:t>
      </w:r>
    </w:p>
    <w:p w:rsid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</w:p>
    <w:p w:rsidR="0077084B" w:rsidRP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DANZA “C” MINI INFANTIL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ietrich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tild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   A.T.F.                       3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´Angelo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iann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                                                   C.P.D.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etracci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atalina                                                           C.P.D.                      2°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CUARTETO NACIONAL MAYORES                    C.D.S.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ous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Daniel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ous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Ivan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u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Pamel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of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elen</w:t>
      </w:r>
      <w:proofErr w:type="spellEnd"/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CUARTETO NACIONAL JUVENIL                      C.D.S. 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aa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osefin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iracca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Celest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mil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ndela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. GRUPO SHOW                                                    C.D.S.                      1°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Beudoret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Ines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oris, Moren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rers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, </w:t>
      </w: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udmila</w:t>
      </w:r>
      <w:proofErr w:type="spellEnd"/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aa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Guadalup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Haag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Josefin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mil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Romeo, Candel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au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Pamela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proofErr w:type="spellStart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Schofer</w:t>
      </w:r>
      <w:proofErr w:type="spellEnd"/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, Evelyn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articiparon 13 cl</w:t>
      </w: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>ubes de los 14 clubes afiliado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A.H.  CLUB  ATLETICO HUANGUELEN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A.D.  CLUB ALMACENEROS DEPORTIVO DE CORONEL PRINGLE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.T.F.   ASOCIACION TIRO FEDERAL  DE PUAN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E.P.  CLUB EL PROGRESO DE PUEBLO SANTA MARI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C.R.  CLUB CECIL ROBERTS DE SALLIQUELO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S.P.  CLUB SARMIENTO DE PIGUE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P.D.  CLUB DE PELOTA DEPORTIVO DE CORONEL PRINGLES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lastRenderedPageBreak/>
        <w:t>C.B.J.   CLUB BOCA JUNIOR DE CORONEL SUAREZ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D.S.  CLUB DEPORTIVO SARMIENTO DE CORONEL SUAREZ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S.M.  CLUB SAN MARTIN DE PUEBLO SANTA TRINIDAD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S.B.   CLUB SPORTIVO BELGRANO DE ESPARTILLA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.A.P.   CLUB ATLETICO PELLEGRINI 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.C.O.   FERROCARRIL OESTE DE TRENQUE LAUQUEN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os patinadores estuvieron acompañados por sus entrenadores: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AH.   BELEN SCHOFE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A.D.  GISELA COLOMBO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.T.F.   ANTONELLA GUTIERREZ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C.E.P.  SOFIA SCHWERT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C.R.  LUCILA MARTIAREN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S.P.  BELEN SCHOFE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P.D.   JOHANA FOCHESATTO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B.J.   MARINA GRAFF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D.S.  BELEN SCHOFER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S.M.  DANIELA POUS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S.B.  DANIELA POUSA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.A.P.  LUCILA MARTIARENA</w:t>
      </w:r>
    </w:p>
    <w:p w:rsid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       </w:t>
      </w: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.C.O. LUCILA MARTIARENA</w:t>
      </w:r>
    </w:p>
    <w:p w:rsidR="0077084B" w:rsidRPr="0077084B" w:rsidRDefault="0077084B" w:rsidP="0077084B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CTUARON COMO JUECES: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RIANELA HERR (JUEZA NACIONAL DE NUESTRA ASOCIACION)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NA INES BARRON  (JUEZA PROVINCIAL DE NUESTRA ASOCIACION)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DAISI SCHEFFER (JUEZA PROVINCIAL DE NUESTRA ASOCIACION)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ANA PAULA DEVOS (JUEZA REGIONAL DE NUESTRA ASOCIACION)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GISELA SOCA (JUEZA ASOCIACION BAHIENSE)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LAURA CARRERA (JUEZA ASOCIACION BAHIENSE)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MAITE VILLEMUR (JUEZA ASOCIACION BAHIENSE)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FEDERICO SCHEFFER (OPERADOR DE DATOS DE NUESTRA ASOCIACION)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Por ser el cierre del campeonato, se entregaron los premios a los clubes: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egoría Internacional Y A: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 C.B.J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 C.S.P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3° C.A.D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EGORIA B: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 A.T.F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 C.B.J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3° C.D.S.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EGORIA C: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 C.P.D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 xml:space="preserve">2° C.B.J.  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lastRenderedPageBreak/>
        <w:t>3° A.T.F.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EGORIA DANZA: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 C.B.J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2° C.D.S.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3° A.T.F.</w:t>
      </w:r>
    </w:p>
    <w:p w:rsid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CATEGORIA SHOW:</w:t>
      </w:r>
    </w:p>
    <w:p w:rsidR="0077084B" w:rsidRPr="0077084B" w:rsidRDefault="0077084B" w:rsidP="00770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s-ES" w:eastAsia="es-ES"/>
        </w:rPr>
      </w:pPr>
      <w:r w:rsidRPr="0077084B">
        <w:rPr>
          <w:rFonts w:eastAsia="Times New Roman" w:cs="Times New Roman"/>
          <w:color w:val="000000"/>
          <w:sz w:val="24"/>
          <w:szCs w:val="24"/>
          <w:lang w:val="es-ES" w:eastAsia="es-ES"/>
        </w:rPr>
        <w:t>1° C.D.S.</w:t>
      </w:r>
    </w:p>
    <w:p w:rsidR="00A4489B" w:rsidRPr="0077084B" w:rsidRDefault="00A4489B" w:rsidP="0077084B">
      <w:pPr>
        <w:spacing w:after="0" w:line="240" w:lineRule="auto"/>
        <w:rPr>
          <w:sz w:val="24"/>
          <w:szCs w:val="24"/>
        </w:rPr>
      </w:pPr>
    </w:p>
    <w:sectPr w:rsidR="00A4489B" w:rsidRPr="0077084B" w:rsidSect="00A44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2801"/>
    <w:multiLevelType w:val="multilevel"/>
    <w:tmpl w:val="0182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84B"/>
    <w:rsid w:val="0005380E"/>
    <w:rsid w:val="000F40CB"/>
    <w:rsid w:val="00421476"/>
    <w:rsid w:val="0077084B"/>
    <w:rsid w:val="00A4489B"/>
    <w:rsid w:val="00A478C2"/>
    <w:rsid w:val="00AD293D"/>
    <w:rsid w:val="00B36F12"/>
    <w:rsid w:val="00D0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_"/>
    <w:basedOn w:val="Fuentedeprrafopredeter"/>
    <w:rsid w:val="00770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95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2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5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1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1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9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6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5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1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804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0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8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626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6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0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233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7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0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1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7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74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6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0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2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16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030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4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3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7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1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5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7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3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754-2852-4B4C-8135-EE724AA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48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2-11-25T00:13:00Z</dcterms:created>
  <dcterms:modified xsi:type="dcterms:W3CDTF">2022-11-25T00:13:00Z</dcterms:modified>
</cp:coreProperties>
</file>